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6" w:rsidRPr="001138DE" w:rsidRDefault="00EC68F5" w:rsidP="002F2367">
      <w:pPr>
        <w:jc w:val="center"/>
        <w:rPr>
          <w:b/>
          <w:sz w:val="24"/>
          <w:shd w:val="pct15" w:color="auto" w:fill="FFFFFF"/>
        </w:rPr>
      </w:pPr>
      <w:bookmarkStart w:id="0" w:name="_GoBack"/>
      <w:bookmarkEnd w:id="0"/>
      <w:r w:rsidRPr="001138DE">
        <w:rPr>
          <w:rFonts w:hint="eastAsia"/>
          <w:b/>
          <w:sz w:val="24"/>
          <w:shd w:val="pct15" w:color="auto" w:fill="FFFFFF"/>
        </w:rPr>
        <w:t>東北医科薬科大学</w:t>
      </w:r>
      <w:r w:rsidRPr="001138DE">
        <w:rPr>
          <w:rFonts w:hint="eastAsia"/>
          <w:b/>
          <w:sz w:val="24"/>
          <w:shd w:val="pct15" w:color="auto" w:fill="FFFFFF"/>
        </w:rPr>
        <w:t xml:space="preserve"> </w:t>
      </w:r>
      <w:r w:rsidRPr="001138DE">
        <w:rPr>
          <w:rFonts w:hint="eastAsia"/>
          <w:b/>
          <w:sz w:val="24"/>
          <w:shd w:val="pct15" w:color="auto" w:fill="FFFFFF"/>
        </w:rPr>
        <w:t>若林</w:t>
      </w:r>
      <w:r w:rsidR="00E237AD" w:rsidRPr="001138DE">
        <w:rPr>
          <w:rFonts w:hint="eastAsia"/>
          <w:b/>
          <w:sz w:val="24"/>
          <w:shd w:val="pct15" w:color="auto" w:fill="FFFFFF"/>
        </w:rPr>
        <w:t>病院</w:t>
      </w:r>
      <w:r w:rsidR="00E237AD" w:rsidRPr="001138DE">
        <w:rPr>
          <w:rFonts w:hint="eastAsia"/>
          <w:b/>
          <w:sz w:val="24"/>
          <w:shd w:val="pct15" w:color="auto" w:fill="FFFFFF"/>
        </w:rPr>
        <w:t xml:space="preserve"> </w:t>
      </w:r>
      <w:r w:rsidR="003A4A00">
        <w:rPr>
          <w:rFonts w:hint="eastAsia"/>
          <w:b/>
          <w:sz w:val="24"/>
          <w:shd w:val="pct15" w:color="auto" w:fill="FFFFFF"/>
        </w:rPr>
        <w:t>地域包括ケア</w:t>
      </w:r>
      <w:r w:rsidR="00B71F3E">
        <w:rPr>
          <w:rFonts w:hint="eastAsia"/>
          <w:b/>
          <w:sz w:val="24"/>
          <w:shd w:val="pct15" w:color="auto" w:fill="FFFFFF"/>
        </w:rPr>
        <w:t>病床</w:t>
      </w:r>
      <w:r w:rsidR="00547B0F">
        <w:rPr>
          <w:rFonts w:hint="eastAsia"/>
          <w:b/>
          <w:sz w:val="24"/>
          <w:shd w:val="pct15" w:color="auto" w:fill="FFFFFF"/>
        </w:rPr>
        <w:t>入院</w:t>
      </w:r>
      <w:r w:rsidR="00027BB8">
        <w:rPr>
          <w:rFonts w:hint="eastAsia"/>
          <w:b/>
          <w:sz w:val="24"/>
          <w:shd w:val="pct15" w:color="auto" w:fill="FFFFFF"/>
        </w:rPr>
        <w:t>（緊急時）</w:t>
      </w:r>
      <w:r w:rsidR="00547B0F">
        <w:rPr>
          <w:rFonts w:hint="eastAsia"/>
          <w:b/>
          <w:sz w:val="24"/>
          <w:shd w:val="pct15" w:color="auto" w:fill="FFFFFF"/>
        </w:rPr>
        <w:t xml:space="preserve">　</w:t>
      </w:r>
      <w:r w:rsidR="001138DE" w:rsidRPr="001138DE">
        <w:rPr>
          <w:rFonts w:hint="eastAsia"/>
          <w:b/>
          <w:sz w:val="24"/>
          <w:shd w:val="pct15" w:color="auto" w:fill="FFFFFF"/>
        </w:rPr>
        <w:t>申込書（</w:t>
      </w:r>
      <w:r w:rsidR="001138DE" w:rsidRPr="001138DE">
        <w:rPr>
          <w:rFonts w:hint="eastAsia"/>
          <w:b/>
          <w:sz w:val="24"/>
          <w:shd w:val="pct15" w:color="auto" w:fill="FFFFFF"/>
        </w:rPr>
        <w:t>FAX</w:t>
      </w:r>
      <w:r w:rsidR="001138DE" w:rsidRPr="001138DE">
        <w:rPr>
          <w:rFonts w:hint="eastAsia"/>
          <w:b/>
          <w:sz w:val="24"/>
          <w:shd w:val="pct15" w:color="auto" w:fill="FFFFFF"/>
        </w:rPr>
        <w:t>専用）</w:t>
      </w:r>
    </w:p>
    <w:p w:rsidR="002F2367" w:rsidRDefault="002F2367" w:rsidP="008E7AF1">
      <w:pPr>
        <w:wordWrap w:val="0"/>
        <w:ind w:right="101"/>
        <w:jc w:val="right"/>
        <w:sectPr w:rsidR="002F2367" w:rsidSect="00672404">
          <w:pgSz w:w="11906" w:h="16838" w:code="9"/>
          <w:pgMar w:top="567" w:right="567" w:bottom="567" w:left="567" w:header="851" w:footer="992" w:gutter="0"/>
          <w:cols w:space="425"/>
          <w:docGrid w:type="linesAndChars" w:linePitch="392" w:charSpace="-1384"/>
        </w:sectPr>
      </w:pPr>
      <w:r>
        <w:rPr>
          <w:rFonts w:hint="eastAsia"/>
        </w:rPr>
        <w:t xml:space="preserve">平成　　　年　</w:t>
      </w:r>
      <w:r w:rsidR="008E7AF1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8E7AF1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156C16" w:rsidRPr="00B350B4" w:rsidRDefault="00EC68F5" w:rsidP="00156C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東北医科薬科大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若林病院</w:t>
      </w:r>
      <w:r w:rsidR="00156C16" w:rsidRPr="00B350B4">
        <w:rPr>
          <w:rFonts w:hint="eastAsia"/>
          <w:sz w:val="20"/>
          <w:szCs w:val="20"/>
        </w:rPr>
        <w:t xml:space="preserve">　　</w:t>
      </w:r>
    </w:p>
    <w:p w:rsidR="00AA60FC" w:rsidRPr="00B350B4" w:rsidRDefault="00156C16" w:rsidP="001472A8">
      <w:pPr>
        <w:wordWrap w:val="0"/>
        <w:ind w:right="1112"/>
        <w:jc w:val="center"/>
        <w:rPr>
          <w:sz w:val="20"/>
          <w:szCs w:val="20"/>
        </w:rPr>
      </w:pPr>
      <w:r w:rsidRPr="00B350B4">
        <w:rPr>
          <w:rFonts w:hint="eastAsia"/>
          <w:sz w:val="20"/>
          <w:szCs w:val="20"/>
          <w:lang w:eastAsia="zh-CN"/>
        </w:rPr>
        <w:t>〒</w:t>
      </w:r>
      <w:r w:rsidRPr="00B350B4">
        <w:rPr>
          <w:rFonts w:hint="eastAsia"/>
          <w:sz w:val="20"/>
          <w:szCs w:val="20"/>
          <w:lang w:eastAsia="zh-CN"/>
        </w:rPr>
        <w:t>984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8560</w:t>
      </w:r>
      <w:r w:rsidR="00677B6E" w:rsidRPr="00B350B4">
        <w:rPr>
          <w:rFonts w:hint="eastAsia"/>
          <w:sz w:val="20"/>
          <w:szCs w:val="20"/>
          <w:lang w:eastAsia="zh-CN"/>
        </w:rPr>
        <w:t xml:space="preserve">　</w:t>
      </w:r>
      <w:r w:rsidRPr="00B350B4">
        <w:rPr>
          <w:rFonts w:hint="eastAsia"/>
          <w:sz w:val="20"/>
          <w:szCs w:val="20"/>
          <w:lang w:eastAsia="zh-CN"/>
        </w:rPr>
        <w:t>仙台市若林区大和町</w:t>
      </w:r>
      <w:r w:rsidRPr="00B350B4">
        <w:rPr>
          <w:rFonts w:hint="eastAsia"/>
          <w:sz w:val="20"/>
          <w:szCs w:val="20"/>
          <w:lang w:eastAsia="zh-CN"/>
        </w:rPr>
        <w:t>2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29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1</w:t>
      </w:r>
    </w:p>
    <w:p w:rsidR="00156C16" w:rsidRPr="00B350B4" w:rsidRDefault="00156C16" w:rsidP="00156C16">
      <w:pPr>
        <w:rPr>
          <w:sz w:val="20"/>
          <w:szCs w:val="20"/>
        </w:rPr>
      </w:pPr>
      <w:r w:rsidRPr="00B350B4">
        <w:rPr>
          <w:rFonts w:hint="eastAsia"/>
          <w:sz w:val="20"/>
          <w:szCs w:val="20"/>
        </w:rPr>
        <w:t>TEL</w:t>
      </w:r>
      <w:r w:rsidR="00677B6E" w:rsidRPr="00B350B4">
        <w:rPr>
          <w:rFonts w:hint="eastAsia"/>
          <w:sz w:val="20"/>
          <w:szCs w:val="20"/>
        </w:rPr>
        <w:t>：</w:t>
      </w:r>
      <w:r w:rsidR="005D4109" w:rsidRPr="00B350B4">
        <w:rPr>
          <w:rFonts w:hint="eastAsia"/>
          <w:sz w:val="20"/>
          <w:szCs w:val="20"/>
          <w:lang w:eastAsia="zh-TW"/>
        </w:rPr>
        <w:t>022</w:t>
      </w:r>
      <w:r w:rsidR="005D4109" w:rsidRPr="00B350B4">
        <w:rPr>
          <w:rFonts w:hint="eastAsia"/>
          <w:sz w:val="20"/>
          <w:szCs w:val="20"/>
          <w:lang w:eastAsia="zh-TW"/>
        </w:rPr>
        <w:t>－</w:t>
      </w:r>
      <w:r w:rsidR="005D4109" w:rsidRPr="00B350B4">
        <w:rPr>
          <w:rFonts w:hint="eastAsia"/>
          <w:sz w:val="20"/>
          <w:szCs w:val="20"/>
          <w:lang w:eastAsia="zh-TW"/>
        </w:rPr>
        <w:t>236</w:t>
      </w:r>
      <w:r w:rsidR="005D4109" w:rsidRPr="00B350B4">
        <w:rPr>
          <w:rFonts w:hint="eastAsia"/>
          <w:sz w:val="20"/>
          <w:szCs w:val="20"/>
          <w:lang w:eastAsia="zh-TW"/>
        </w:rPr>
        <w:t>－</w:t>
      </w:r>
      <w:r w:rsidR="005D4109" w:rsidRPr="00B350B4">
        <w:rPr>
          <w:rFonts w:hint="eastAsia"/>
          <w:sz w:val="20"/>
          <w:szCs w:val="20"/>
          <w:lang w:eastAsia="zh-TW"/>
        </w:rPr>
        <w:t>58</w:t>
      </w:r>
      <w:r w:rsidR="005D4109" w:rsidRPr="00B350B4">
        <w:rPr>
          <w:rFonts w:hint="eastAsia"/>
          <w:sz w:val="20"/>
          <w:szCs w:val="20"/>
        </w:rPr>
        <w:t>71</w:t>
      </w:r>
      <w:r w:rsidR="005D4109" w:rsidRPr="00B350B4">
        <w:rPr>
          <w:rFonts w:hint="eastAsia"/>
          <w:sz w:val="20"/>
          <w:szCs w:val="20"/>
          <w:lang w:eastAsia="zh-TW"/>
        </w:rPr>
        <w:t>（地域医療連携</w:t>
      </w:r>
      <w:r w:rsidR="005D4109" w:rsidRPr="00B350B4">
        <w:rPr>
          <w:rFonts w:hint="eastAsia"/>
          <w:sz w:val="20"/>
          <w:szCs w:val="20"/>
        </w:rPr>
        <w:t>・相談</w:t>
      </w:r>
      <w:r w:rsidR="005D4109" w:rsidRPr="00B350B4">
        <w:rPr>
          <w:rFonts w:hint="eastAsia"/>
          <w:sz w:val="20"/>
          <w:szCs w:val="20"/>
          <w:lang w:eastAsia="zh-TW"/>
        </w:rPr>
        <w:t>室）</w:t>
      </w:r>
    </w:p>
    <w:p w:rsidR="00156C16" w:rsidRPr="006503F6" w:rsidRDefault="005D4109" w:rsidP="00156C16">
      <w:pPr>
        <w:rPr>
          <w:sz w:val="18"/>
          <w:szCs w:val="18"/>
        </w:rPr>
      </w:pPr>
      <w:r w:rsidRPr="00B350B4">
        <w:rPr>
          <w:rFonts w:hint="eastAsia"/>
          <w:sz w:val="20"/>
          <w:szCs w:val="20"/>
          <w:lang w:eastAsia="zh-TW"/>
        </w:rPr>
        <w:t>FAX</w:t>
      </w:r>
      <w:r w:rsidR="00677B6E" w:rsidRPr="00B350B4">
        <w:rPr>
          <w:rFonts w:hint="eastAsia"/>
          <w:sz w:val="20"/>
          <w:szCs w:val="20"/>
          <w:lang w:eastAsia="zh-TW"/>
        </w:rPr>
        <w:t>：</w:t>
      </w:r>
      <w:r w:rsidRPr="00B350B4">
        <w:rPr>
          <w:rFonts w:hint="eastAsia"/>
          <w:sz w:val="20"/>
          <w:szCs w:val="20"/>
          <w:lang w:eastAsia="zh-TW"/>
        </w:rPr>
        <w:t>022</w:t>
      </w:r>
      <w:r w:rsidRPr="00B350B4">
        <w:rPr>
          <w:rFonts w:hint="eastAsia"/>
          <w:sz w:val="20"/>
          <w:szCs w:val="20"/>
          <w:lang w:eastAsia="zh-TW"/>
        </w:rPr>
        <w:t>－</w:t>
      </w:r>
      <w:r w:rsidRPr="00B350B4">
        <w:rPr>
          <w:rFonts w:hint="eastAsia"/>
          <w:sz w:val="20"/>
          <w:szCs w:val="20"/>
          <w:lang w:eastAsia="zh-TW"/>
        </w:rPr>
        <w:t>236</w:t>
      </w:r>
      <w:r w:rsidRPr="00B350B4">
        <w:rPr>
          <w:rFonts w:hint="eastAsia"/>
          <w:sz w:val="20"/>
          <w:szCs w:val="20"/>
          <w:lang w:eastAsia="zh-TW"/>
        </w:rPr>
        <w:t>－</w:t>
      </w:r>
      <w:r w:rsidRPr="00B350B4">
        <w:rPr>
          <w:rFonts w:hint="eastAsia"/>
          <w:sz w:val="20"/>
          <w:szCs w:val="20"/>
        </w:rPr>
        <w:t>5920</w:t>
      </w:r>
      <w:r w:rsidRPr="00B350B4">
        <w:rPr>
          <w:rFonts w:hint="eastAsia"/>
          <w:sz w:val="20"/>
          <w:szCs w:val="20"/>
        </w:rPr>
        <w:t>（地域医療連携・相談室）</w:t>
      </w:r>
    </w:p>
    <w:p w:rsidR="00156C16" w:rsidRPr="001E68B0" w:rsidRDefault="006503F6" w:rsidP="00156C16">
      <w:pPr>
        <w:rPr>
          <w:szCs w:val="21"/>
        </w:rPr>
      </w:pPr>
      <w:r w:rsidRPr="001E68B0">
        <w:rPr>
          <w:rFonts w:hint="eastAsia"/>
          <w:szCs w:val="21"/>
        </w:rPr>
        <w:lastRenderedPageBreak/>
        <w:t>紹介元医療機関の所在地及び名称</w:t>
      </w:r>
    </w:p>
    <w:p w:rsidR="00156C16" w:rsidRPr="006503F6" w:rsidRDefault="00156C16" w:rsidP="00156C16">
      <w:pPr>
        <w:rPr>
          <w:sz w:val="18"/>
          <w:szCs w:val="18"/>
        </w:rPr>
      </w:pPr>
    </w:p>
    <w:p w:rsidR="00156C16" w:rsidRPr="001E68B0" w:rsidRDefault="00156C16" w:rsidP="00156C16">
      <w:pPr>
        <w:rPr>
          <w:sz w:val="22"/>
          <w:szCs w:val="22"/>
          <w:lang w:eastAsia="zh-CN"/>
        </w:rPr>
      </w:pPr>
      <w:r w:rsidRPr="001E68B0">
        <w:rPr>
          <w:rFonts w:hint="eastAsia"/>
          <w:sz w:val="22"/>
          <w:szCs w:val="22"/>
          <w:lang w:eastAsia="zh-CN"/>
        </w:rPr>
        <w:t>TEL</w:t>
      </w:r>
      <w:r w:rsidR="00677B6E" w:rsidRPr="001E68B0">
        <w:rPr>
          <w:rFonts w:hint="eastAsia"/>
          <w:sz w:val="22"/>
          <w:szCs w:val="22"/>
          <w:lang w:eastAsia="zh-CN"/>
        </w:rPr>
        <w:t>：</w:t>
      </w:r>
    </w:p>
    <w:p w:rsidR="00156C16" w:rsidRPr="001E68B0" w:rsidRDefault="00156C16" w:rsidP="00D41A1A">
      <w:pPr>
        <w:rPr>
          <w:szCs w:val="21"/>
        </w:rPr>
        <w:sectPr w:rsidR="00156C16" w:rsidRPr="001E68B0" w:rsidSect="00E237AD">
          <w:type w:val="continuous"/>
          <w:pgSz w:w="11906" w:h="16838" w:code="9"/>
          <w:pgMar w:top="284" w:right="567" w:bottom="567" w:left="284" w:header="851" w:footer="992" w:gutter="0"/>
          <w:cols w:num="2" w:space="425"/>
          <w:docGrid w:type="linesAndChars" w:linePitch="392" w:charSpace="-1384"/>
        </w:sectPr>
      </w:pPr>
      <w:r w:rsidRPr="001E68B0">
        <w:rPr>
          <w:rFonts w:hint="eastAsia"/>
          <w:szCs w:val="21"/>
          <w:lang w:eastAsia="zh-CN"/>
        </w:rPr>
        <w:t>FAX</w:t>
      </w:r>
      <w:r w:rsidR="002C2561" w:rsidRPr="001E68B0">
        <w:rPr>
          <w:rFonts w:hint="eastAsia"/>
          <w:szCs w:val="21"/>
        </w:rPr>
        <w:t>：</w:t>
      </w:r>
    </w:p>
    <w:p w:rsidR="006D1F53" w:rsidRPr="00630F43" w:rsidRDefault="00F70A66" w:rsidP="00B350B4">
      <w:pPr>
        <w:ind w:right="840"/>
        <w:jc w:val="right"/>
        <w:rPr>
          <w:b/>
          <w:u w:val="single"/>
        </w:rPr>
      </w:pPr>
      <w:r w:rsidRPr="00630F43">
        <w:rPr>
          <w:rFonts w:hint="eastAsia"/>
          <w:b/>
          <w:u w:val="single"/>
        </w:rPr>
        <w:lastRenderedPageBreak/>
        <w:t>※</w:t>
      </w:r>
      <w:r w:rsidR="00630F43" w:rsidRPr="00630F43">
        <w:rPr>
          <w:rFonts w:hint="eastAsia"/>
          <w:b/>
          <w:u w:val="single"/>
        </w:rPr>
        <w:t>かかりつけ医からの</w:t>
      </w:r>
      <w:r w:rsidR="00B350B4" w:rsidRPr="00630F43">
        <w:rPr>
          <w:rFonts w:hint="eastAsia"/>
          <w:b/>
          <w:u w:val="single"/>
        </w:rPr>
        <w:t>診療情報提供書</w:t>
      </w:r>
      <w:r w:rsidR="00630F43" w:rsidRPr="00630F43">
        <w:rPr>
          <w:rFonts w:hint="eastAsia"/>
          <w:b/>
          <w:u w:val="single"/>
        </w:rPr>
        <w:t>があれば申込書と</w:t>
      </w:r>
      <w:r w:rsidR="00B350B4" w:rsidRPr="00630F43">
        <w:rPr>
          <w:rFonts w:hint="eastAsia"/>
          <w:b/>
          <w:u w:val="single"/>
        </w:rPr>
        <w:t>ご一緒に</w:t>
      </w:r>
      <w:r w:rsidR="00B350B4" w:rsidRPr="00630F43">
        <w:rPr>
          <w:rFonts w:hint="eastAsia"/>
          <w:b/>
          <w:u w:val="single"/>
        </w:rPr>
        <w:t>FAX</w:t>
      </w:r>
      <w:r w:rsidR="00B350B4" w:rsidRPr="00630F43">
        <w:rPr>
          <w:rFonts w:hint="eastAsia"/>
          <w:b/>
          <w:u w:val="single"/>
        </w:rPr>
        <w:t>をお願いいたします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8"/>
        <w:gridCol w:w="2263"/>
        <w:gridCol w:w="709"/>
        <w:gridCol w:w="1559"/>
        <w:gridCol w:w="1133"/>
        <w:gridCol w:w="3956"/>
        <w:gridCol w:w="14"/>
      </w:tblGrid>
      <w:tr w:rsidR="00446133" w:rsidTr="00D3598C">
        <w:trPr>
          <w:trHeight w:val="5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6133" w:rsidRPr="00A414BA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446133">
                    <w:rPr>
                      <w:rFonts w:hint="eastAsia"/>
                    </w:rPr>
                    <w:t>患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6133" w:rsidRPr="00A414BA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44613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4461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男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大・昭・平　　年　　月　　日（　　歳）</w:t>
            </w:r>
          </w:p>
        </w:tc>
      </w:tr>
      <w:tr w:rsidR="00263A97" w:rsidTr="00D3598C">
        <w:trPr>
          <w:trHeight w:val="522"/>
        </w:trPr>
        <w:tc>
          <w:tcPr>
            <w:tcW w:w="102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4649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</w:p>
        </w:tc>
      </w:tr>
      <w:tr w:rsidR="00263A97" w:rsidTr="00D3598C">
        <w:trPr>
          <w:gridAfter w:val="1"/>
          <w:wAfter w:w="14" w:type="dxa"/>
          <w:trHeight w:val="27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2F2367">
            <w:pPr>
              <w:ind w:right="840"/>
            </w:pPr>
            <w:r>
              <w:rPr>
                <w:rFonts w:hint="eastAsia"/>
                <w:lang w:eastAsia="zh-TW"/>
              </w:rPr>
              <w:t>傷病名：</w:t>
            </w:r>
            <w:r>
              <w:rPr>
                <w:rFonts w:hint="eastAsia"/>
              </w:rPr>
              <w:t xml:space="preserve">　　　　　　　　　　　　　　　　　　　　　　　　　　　　　　　平成　　年　　月　　日　発症</w:t>
            </w:r>
            <w:r>
              <w:rPr>
                <w:rFonts w:hint="eastAsia"/>
              </w:rPr>
              <w:t xml:space="preserve">     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547B0F" w:rsidP="001138DE">
            <w:pPr>
              <w:ind w:right="840"/>
            </w:pPr>
            <w:r>
              <w:rPr>
                <w:rFonts w:hint="eastAsia"/>
              </w:rPr>
              <w:t>既往歴：</w:t>
            </w:r>
            <w:r w:rsidR="00263A97">
              <w:rPr>
                <w:rFonts w:hint="eastAsia"/>
              </w:rPr>
              <w:t xml:space="preserve"> 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E835C0" w:rsidRDefault="00547B0F" w:rsidP="00547B0F">
            <w:pPr>
              <w:ind w:right="840"/>
            </w:pPr>
            <w:r>
              <w:rPr>
                <w:rFonts w:hint="eastAsia"/>
              </w:rPr>
              <w:t>内服薬</w:t>
            </w:r>
            <w:r w:rsidR="00263A97">
              <w:rPr>
                <w:rFonts w:hint="eastAsia"/>
              </w:rPr>
              <w:t xml:space="preserve">：　　　　　</w:t>
            </w:r>
          </w:p>
        </w:tc>
      </w:tr>
      <w:tr w:rsidR="00547B0F" w:rsidTr="00CC63C8">
        <w:trPr>
          <w:gridAfter w:val="1"/>
          <w:wAfter w:w="14" w:type="dxa"/>
          <w:trHeight w:val="1186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B0F" w:rsidRDefault="00547B0F" w:rsidP="00E835C0">
            <w:pPr>
              <w:ind w:right="840"/>
            </w:pPr>
            <w:r>
              <w:rPr>
                <w:rFonts w:hint="eastAsia"/>
              </w:rPr>
              <w:t>キーパーソン：（続柄　　　　　）氏名：</w:t>
            </w:r>
          </w:p>
          <w:p w:rsidR="00547B0F" w:rsidRDefault="00547B0F" w:rsidP="00630F43">
            <w:pPr>
              <w:ind w:right="840"/>
            </w:pPr>
            <w:r>
              <w:rPr>
                <w:rFonts w:hint="eastAsia"/>
              </w:rPr>
              <w:t>退院先：□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種別と施設名　　　　　　　　　　　　　　　　　　　　　　　　　　　　　）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CB5BA7" w:rsidRDefault="00CB5BA7" w:rsidP="00E835C0">
            <w:pPr>
              <w:ind w:right="840"/>
            </w:pPr>
            <w:r>
              <w:rPr>
                <w:rFonts w:hint="eastAsia"/>
              </w:rPr>
              <w:t>介護認定・社会保障制度利用状況</w:t>
            </w:r>
            <w:r w:rsidR="00263A97">
              <w:rPr>
                <w:rFonts w:hint="eastAsia"/>
              </w:rPr>
              <w:t>：</w:t>
            </w:r>
            <w:r>
              <w:rPr>
                <w:rFonts w:hint="eastAsia"/>
              </w:rPr>
              <w:t>□　要支援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□　要介護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□　身障手帳　　□　その他</w:t>
            </w:r>
          </w:p>
          <w:p w:rsidR="00263A97" w:rsidRDefault="00263A97" w:rsidP="00E835C0">
            <w:pPr>
              <w:ind w:right="840"/>
            </w:pPr>
            <w:r>
              <w:rPr>
                <w:rFonts w:hint="eastAsia"/>
              </w:rPr>
              <w:t>ケアプラン作成事業所：名称（　　　　　　　　　　　　）　担当者（　　　　　　）電話番号（　　　　　　　）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E835C0">
            <w:pPr>
              <w:ind w:right="840"/>
            </w:pPr>
            <w:r>
              <w:rPr>
                <w:rFonts w:hint="eastAsia"/>
              </w:rPr>
              <w:t xml:space="preserve">訪問看護ステーション：名称（　　　　　　　　　</w:t>
            </w:r>
            <w:r w:rsidR="00D359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3598C">
              <w:rPr>
                <w:rFonts w:hint="eastAsia"/>
              </w:rPr>
              <w:t>）担当者（　　　　　　）電話番号（　　　　　　）</w:t>
            </w:r>
          </w:p>
        </w:tc>
      </w:tr>
      <w:tr w:rsidR="00263A97" w:rsidTr="00D3598C">
        <w:trPr>
          <w:gridAfter w:val="1"/>
          <w:wAfter w:w="14" w:type="dxa"/>
          <w:trHeight w:val="1082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行為</w:t>
            </w:r>
          </w:p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気管切開　　　□　胃ろ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　痰吸引　（頻度：　　　　　）　□　麻薬の管理</w:t>
            </w:r>
          </w:p>
          <w:p w:rsidR="00263A97" w:rsidRPr="000712E0" w:rsidRDefault="00263A97" w:rsidP="008F6D81">
            <w:pPr>
              <w:ind w:right="44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2D4C7A">
              <w:rPr>
                <w:rFonts w:ascii="Arial" w:hAnsi="Arial" w:cs="Arial" w:hint="eastAsia"/>
                <w:bCs/>
                <w:szCs w:val="21"/>
              </w:rPr>
              <w:t>褥瘡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処置　（部位：　　　　　　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>□　在宅酸素　（流量：　　　　　ℓ／</w:t>
            </w:r>
            <w:r>
              <w:rPr>
                <w:rFonts w:hint="eastAsia"/>
                <w:szCs w:val="21"/>
              </w:rPr>
              <w:t>min</w:t>
            </w:r>
            <w:r>
              <w:rPr>
                <w:rFonts w:hint="eastAsia"/>
                <w:szCs w:val="21"/>
              </w:rPr>
              <w:t>）　□　点滴</w:t>
            </w:r>
          </w:p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□　その他</w:t>
            </w:r>
          </w:p>
        </w:tc>
      </w:tr>
      <w:tr w:rsidR="00263A97" w:rsidRPr="00630F43" w:rsidTr="00D3598C">
        <w:trPr>
          <w:gridAfter w:val="1"/>
          <w:wAfter w:w="14" w:type="dxa"/>
          <w:trHeight w:val="80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内容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診療情報提供書参照　　□　お薬手帳のコピー</w:t>
            </w:r>
          </w:p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（　　　　　　　　　　　　　　　　　　　　　　　　　　　　　　　　　　　　　　　　　　）</w:t>
            </w:r>
          </w:p>
        </w:tc>
      </w:tr>
      <w:tr w:rsidR="00263A97" w:rsidRPr="009A7A2D" w:rsidTr="00D3598C">
        <w:trPr>
          <w:gridAfter w:val="1"/>
          <w:wAfter w:w="14" w:type="dxa"/>
          <w:trHeight w:val="82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Pr="00164F43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　　動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9A7A2D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歩行　　　自立　・　見守り　・　杖　・　歩行器具（　　　　　　　　　　　　）</w:t>
            </w:r>
          </w:p>
          <w:p w:rsidR="00263A97" w:rsidRPr="009A7A2D" w:rsidRDefault="00263A97" w:rsidP="002C2561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車いす　　自走　・　一部介助　・　全介助　□　寝たきり（マットレスの種類　　　　　　　　</w:t>
            </w:r>
            <w:r w:rsidR="00C3702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63A97" w:rsidTr="00D3598C">
        <w:trPr>
          <w:gridAfter w:val="1"/>
          <w:wAfter w:w="14" w:type="dxa"/>
          <w:trHeight w:val="718"/>
        </w:trPr>
        <w:tc>
          <w:tcPr>
            <w:tcW w:w="11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　　泄</w:t>
            </w:r>
          </w:p>
        </w:tc>
        <w:tc>
          <w:tcPr>
            <w:tcW w:w="962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63A97" w:rsidRPr="001E3359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日中：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立　・　オムツ</w:t>
            </w:r>
            <w:r w:rsidRPr="001E3359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ポータブルトイレ　・　尿器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・　尿カテーテル　</w:t>
            </w:r>
          </w:p>
          <w:p w:rsidR="00263A97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夜間：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立　・　オムツ</w:t>
            </w:r>
            <w:r w:rsidRPr="001E3359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ポータブルトイレ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　尿器　・　尿カテーテル</w:t>
            </w:r>
          </w:p>
        </w:tc>
      </w:tr>
      <w:tr w:rsidR="00263A97" w:rsidTr="00D3598C">
        <w:trPr>
          <w:gridAfter w:val="1"/>
          <w:wAfter w:w="14" w:type="dxa"/>
          <w:trHeight w:val="334"/>
        </w:trPr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B26A6E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人工肛門　　　　□　膀胱ろう</w:t>
            </w:r>
          </w:p>
        </w:tc>
      </w:tr>
      <w:tr w:rsidR="00263A97" w:rsidTr="00D3598C">
        <w:trPr>
          <w:gridAfter w:val="1"/>
          <w:wAfter w:w="14" w:type="dxa"/>
          <w:trHeight w:val="354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　　浴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1E3359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一般浴　・　機械浴　・　シャワー浴　・　清拭　（自立・一部介助・全介助）</w:t>
            </w:r>
          </w:p>
        </w:tc>
      </w:tr>
      <w:tr w:rsidR="00263A97" w:rsidTr="00D3598C">
        <w:trPr>
          <w:gridAfter w:val="1"/>
          <w:wAfter w:w="14" w:type="dxa"/>
          <w:trHeight w:val="231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　　事</w:t>
            </w:r>
          </w:p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2F236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嚥下障害あり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嚥下障害なし</w:t>
            </w:r>
          </w:p>
          <w:p w:rsidR="00263A97" w:rsidRDefault="00263A97" w:rsidP="002F236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経口摂取　（自立　・　見守り　・　一部介助　・　全介助）</w:t>
            </w:r>
          </w:p>
          <w:p w:rsidR="00263A97" w:rsidRDefault="00263A97" w:rsidP="002A4242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食事形態（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とろみあり（水分のみ）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食事にとろみあり</w:t>
            </w:r>
          </w:p>
        </w:tc>
      </w:tr>
      <w:tr w:rsidR="00263A97" w:rsidTr="00D3598C">
        <w:trPr>
          <w:gridAfter w:val="1"/>
          <w:wAfter w:w="14" w:type="dxa"/>
          <w:trHeight w:val="758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 w:rsidRPr="001F1425">
              <w:rPr>
                <w:rFonts w:hint="eastAsia"/>
                <w:w w:val="94"/>
                <w:kern w:val="0"/>
                <w:sz w:val="20"/>
                <w:szCs w:val="20"/>
                <w:fitText w:val="945" w:id="921866240"/>
              </w:rPr>
              <w:t>身体症状</w:t>
            </w:r>
            <w:r w:rsidRPr="001F1425">
              <w:rPr>
                <w:rFonts w:hint="eastAsia"/>
                <w:spacing w:val="22"/>
                <w:w w:val="94"/>
                <w:kern w:val="0"/>
                <w:sz w:val="20"/>
                <w:szCs w:val="20"/>
                <w:fitText w:val="945" w:id="921866240"/>
              </w:rPr>
              <w:t>等</w:t>
            </w:r>
          </w:p>
        </w:tc>
        <w:tc>
          <w:tcPr>
            <w:tcW w:w="96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言語障害　　　</w:t>
            </w:r>
          </w:p>
          <w:p w:rsidR="00263A97" w:rsidRDefault="00263A97" w:rsidP="00153866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問題行動あり（□　大声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危険行動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徘徊　）□　認知機能障害（　　　　　　　　）</w:t>
            </w:r>
          </w:p>
        </w:tc>
      </w:tr>
      <w:tr w:rsidR="00263A97" w:rsidTr="00D3598C">
        <w:trPr>
          <w:gridAfter w:val="1"/>
          <w:wAfter w:w="14" w:type="dxa"/>
          <w:trHeight w:val="46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Pr="000712E0" w:rsidRDefault="00263A97" w:rsidP="00446133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症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なし　□あり（　　　　　　　　　　　　　　　　　　　　　　　　　　　　　　　　）</w:t>
            </w:r>
          </w:p>
        </w:tc>
      </w:tr>
      <w:tr w:rsidR="00263A97" w:rsidTr="00D3598C">
        <w:trPr>
          <w:gridAfter w:val="1"/>
          <w:wAfter w:w="14" w:type="dxa"/>
          <w:trHeight w:val="361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3A97" w:rsidRPr="00153866" w:rsidRDefault="00263A97" w:rsidP="008E7AF1">
            <w:pPr>
              <w:ind w:right="44"/>
              <w:jc w:val="center"/>
              <w:rPr>
                <w:sz w:val="18"/>
                <w:szCs w:val="18"/>
              </w:rPr>
            </w:pPr>
            <w:r w:rsidRPr="00153866">
              <w:rPr>
                <w:rFonts w:hint="eastAsia"/>
                <w:kern w:val="0"/>
                <w:sz w:val="18"/>
                <w:szCs w:val="18"/>
              </w:rPr>
              <w:t>部屋の希望</w:t>
            </w:r>
          </w:p>
        </w:tc>
        <w:tc>
          <w:tcPr>
            <w:tcW w:w="962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多床室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二人部屋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個室（トイレなし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個室（トイレあり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個室（特別室）　　　　　　　　　</w:t>
            </w:r>
          </w:p>
        </w:tc>
      </w:tr>
      <w:tr w:rsidR="00263A97" w:rsidTr="00D3598C">
        <w:trPr>
          <w:gridAfter w:val="1"/>
          <w:wAfter w:w="14" w:type="dxa"/>
          <w:trHeight w:val="361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153866" w:rsidRDefault="00263A97" w:rsidP="008E7AF1">
            <w:pPr>
              <w:ind w:right="4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ケアの注意点（　　　　　　　　　　　　　　　　　　　　　　　　　　　　　　　　）</w:t>
            </w:r>
          </w:p>
        </w:tc>
      </w:tr>
    </w:tbl>
    <w:p w:rsidR="00D41A1A" w:rsidRPr="00B350B4" w:rsidRDefault="00F70A66" w:rsidP="00C37026">
      <w:pPr>
        <w:ind w:left="360"/>
        <w:jc w:val="right"/>
        <w:rPr>
          <w:sz w:val="18"/>
          <w:szCs w:val="18"/>
        </w:rPr>
      </w:pPr>
      <w:r w:rsidRPr="00B350B4">
        <w:rPr>
          <w:rFonts w:hint="eastAsia"/>
          <w:sz w:val="18"/>
          <w:szCs w:val="18"/>
        </w:rPr>
        <w:t>※</w:t>
      </w:r>
      <w:r w:rsidR="00B350B4" w:rsidRPr="00B350B4">
        <w:rPr>
          <w:rFonts w:hint="eastAsia"/>
          <w:sz w:val="18"/>
          <w:szCs w:val="18"/>
        </w:rPr>
        <w:t>ご記入いただいた個人情報は、当院の診療以外の目的で使用することはありません</w:t>
      </w:r>
    </w:p>
    <w:sectPr w:rsidR="00D41A1A" w:rsidRPr="00B350B4" w:rsidSect="002C2561">
      <w:type w:val="continuous"/>
      <w:pgSz w:w="11906" w:h="16838" w:code="9"/>
      <w:pgMar w:top="340" w:right="567" w:bottom="340" w:left="567" w:header="851" w:footer="992" w:gutter="0"/>
      <w:cols w:space="425" w:equalWidth="0">
        <w:col w:w="10772"/>
      </w:cols>
      <w:docGrid w:type="linesAndChars" w:linePitch="392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25" w:rsidRDefault="001F1425" w:rsidP="005971C1">
      <w:r>
        <w:separator/>
      </w:r>
    </w:p>
  </w:endnote>
  <w:endnote w:type="continuationSeparator" w:id="0">
    <w:p w:rsidR="001F1425" w:rsidRDefault="001F1425" w:rsidP="005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25" w:rsidRDefault="001F1425" w:rsidP="005971C1">
      <w:r>
        <w:separator/>
      </w:r>
    </w:p>
  </w:footnote>
  <w:footnote w:type="continuationSeparator" w:id="0">
    <w:p w:rsidR="001F1425" w:rsidRDefault="001F1425" w:rsidP="0059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7F"/>
    <w:multiLevelType w:val="hybridMultilevel"/>
    <w:tmpl w:val="3092C754"/>
    <w:lvl w:ilvl="0" w:tplc="D5ACDD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A82EF9"/>
    <w:multiLevelType w:val="hybridMultilevel"/>
    <w:tmpl w:val="B1405424"/>
    <w:lvl w:ilvl="0" w:tplc="3E28E1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14209"/>
    <w:multiLevelType w:val="hybridMultilevel"/>
    <w:tmpl w:val="AF20F61C"/>
    <w:lvl w:ilvl="0" w:tplc="C0AE5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3C7AA0"/>
    <w:multiLevelType w:val="hybridMultilevel"/>
    <w:tmpl w:val="22FCA49A"/>
    <w:lvl w:ilvl="0" w:tplc="C0AE5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1A"/>
    <w:rsid w:val="00027BB8"/>
    <w:rsid w:val="00044729"/>
    <w:rsid w:val="0005743A"/>
    <w:rsid w:val="000712E0"/>
    <w:rsid w:val="000B4D50"/>
    <w:rsid w:val="000D2796"/>
    <w:rsid w:val="00100381"/>
    <w:rsid w:val="001138DE"/>
    <w:rsid w:val="001472A8"/>
    <w:rsid w:val="00153866"/>
    <w:rsid w:val="00155C79"/>
    <w:rsid w:val="00156C16"/>
    <w:rsid w:val="00164F43"/>
    <w:rsid w:val="001A2392"/>
    <w:rsid w:val="001C577D"/>
    <w:rsid w:val="001E3359"/>
    <w:rsid w:val="001E68B0"/>
    <w:rsid w:val="001F1425"/>
    <w:rsid w:val="0022574C"/>
    <w:rsid w:val="00263A97"/>
    <w:rsid w:val="002A4242"/>
    <w:rsid w:val="002B1AC5"/>
    <w:rsid w:val="002C2561"/>
    <w:rsid w:val="002C76D9"/>
    <w:rsid w:val="002D378E"/>
    <w:rsid w:val="002D4C7A"/>
    <w:rsid w:val="002E305D"/>
    <w:rsid w:val="002F2367"/>
    <w:rsid w:val="002F3798"/>
    <w:rsid w:val="00320343"/>
    <w:rsid w:val="00352F57"/>
    <w:rsid w:val="00365A1F"/>
    <w:rsid w:val="003A4A00"/>
    <w:rsid w:val="003C47EA"/>
    <w:rsid w:val="00414436"/>
    <w:rsid w:val="004153B1"/>
    <w:rsid w:val="004166FF"/>
    <w:rsid w:val="004202E5"/>
    <w:rsid w:val="00426F78"/>
    <w:rsid w:val="00427C52"/>
    <w:rsid w:val="00446133"/>
    <w:rsid w:val="004606AC"/>
    <w:rsid w:val="00480CAD"/>
    <w:rsid w:val="004B1E0D"/>
    <w:rsid w:val="004B3EEC"/>
    <w:rsid w:val="004B7F41"/>
    <w:rsid w:val="004E6935"/>
    <w:rsid w:val="00547B0F"/>
    <w:rsid w:val="00573A04"/>
    <w:rsid w:val="00577A04"/>
    <w:rsid w:val="005971C1"/>
    <w:rsid w:val="005D4109"/>
    <w:rsid w:val="005F1551"/>
    <w:rsid w:val="00611306"/>
    <w:rsid w:val="00630374"/>
    <w:rsid w:val="00630F43"/>
    <w:rsid w:val="00634D44"/>
    <w:rsid w:val="006503F6"/>
    <w:rsid w:val="00672404"/>
    <w:rsid w:val="00677B6E"/>
    <w:rsid w:val="006A0E03"/>
    <w:rsid w:val="006D1F53"/>
    <w:rsid w:val="006E753D"/>
    <w:rsid w:val="00770EE0"/>
    <w:rsid w:val="00786625"/>
    <w:rsid w:val="00792CD7"/>
    <w:rsid w:val="007B2B56"/>
    <w:rsid w:val="007F6D68"/>
    <w:rsid w:val="00853C41"/>
    <w:rsid w:val="008E7AF1"/>
    <w:rsid w:val="008F6D81"/>
    <w:rsid w:val="00907A7C"/>
    <w:rsid w:val="00910671"/>
    <w:rsid w:val="009307C0"/>
    <w:rsid w:val="009424FA"/>
    <w:rsid w:val="00953C91"/>
    <w:rsid w:val="00957315"/>
    <w:rsid w:val="009A7A2D"/>
    <w:rsid w:val="009D7BD9"/>
    <w:rsid w:val="009F2D43"/>
    <w:rsid w:val="009F7A7A"/>
    <w:rsid w:val="00A02915"/>
    <w:rsid w:val="00A375B7"/>
    <w:rsid w:val="00A414BA"/>
    <w:rsid w:val="00A4698E"/>
    <w:rsid w:val="00A554E7"/>
    <w:rsid w:val="00AA60FC"/>
    <w:rsid w:val="00AE3133"/>
    <w:rsid w:val="00AE5CEC"/>
    <w:rsid w:val="00B00597"/>
    <w:rsid w:val="00B17653"/>
    <w:rsid w:val="00B2044C"/>
    <w:rsid w:val="00B26A6E"/>
    <w:rsid w:val="00B350B4"/>
    <w:rsid w:val="00B538D7"/>
    <w:rsid w:val="00B56143"/>
    <w:rsid w:val="00B71F3E"/>
    <w:rsid w:val="00B93A35"/>
    <w:rsid w:val="00BA6C79"/>
    <w:rsid w:val="00BC3846"/>
    <w:rsid w:val="00BF6499"/>
    <w:rsid w:val="00C0290F"/>
    <w:rsid w:val="00C37026"/>
    <w:rsid w:val="00C723E1"/>
    <w:rsid w:val="00C80FC8"/>
    <w:rsid w:val="00C84B0A"/>
    <w:rsid w:val="00C87FAF"/>
    <w:rsid w:val="00C90D2C"/>
    <w:rsid w:val="00CB5BA7"/>
    <w:rsid w:val="00CC63C8"/>
    <w:rsid w:val="00CE09FA"/>
    <w:rsid w:val="00D16264"/>
    <w:rsid w:val="00D3598C"/>
    <w:rsid w:val="00D35BA9"/>
    <w:rsid w:val="00D41A1A"/>
    <w:rsid w:val="00D52C1A"/>
    <w:rsid w:val="00D9798F"/>
    <w:rsid w:val="00DB1428"/>
    <w:rsid w:val="00DB2004"/>
    <w:rsid w:val="00DC4559"/>
    <w:rsid w:val="00DC5D48"/>
    <w:rsid w:val="00DE28D8"/>
    <w:rsid w:val="00E237AD"/>
    <w:rsid w:val="00E56083"/>
    <w:rsid w:val="00E835C0"/>
    <w:rsid w:val="00E846B1"/>
    <w:rsid w:val="00E85850"/>
    <w:rsid w:val="00EB4796"/>
    <w:rsid w:val="00EC5EAB"/>
    <w:rsid w:val="00EC68F5"/>
    <w:rsid w:val="00ED5551"/>
    <w:rsid w:val="00EE3D9E"/>
    <w:rsid w:val="00EF25E9"/>
    <w:rsid w:val="00F239F6"/>
    <w:rsid w:val="00F37142"/>
    <w:rsid w:val="00F6694F"/>
    <w:rsid w:val="00F70A66"/>
    <w:rsid w:val="00F92CD1"/>
    <w:rsid w:val="00FC2358"/>
    <w:rsid w:val="00FD55B9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7A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1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1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7A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1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65A1-E3FB-4868-8256-668FF09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TT東日本東北病院　リハビリテーション科　転院申込書</vt:lpstr>
      <vt:lpstr>NTT東日本東北病院　リハビリテーション科　転院申込書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東日本東北病院　リハビリテーション科　転院申込書</dc:title>
  <dc:creator>NTT東日本</dc:creator>
  <cp:lastModifiedBy>s-kimura</cp:lastModifiedBy>
  <cp:revision>3</cp:revision>
  <cp:lastPrinted>2017-09-14T12:47:00Z</cp:lastPrinted>
  <dcterms:created xsi:type="dcterms:W3CDTF">2017-10-24T00:07:00Z</dcterms:created>
  <dcterms:modified xsi:type="dcterms:W3CDTF">2018-08-31T00:35:00Z</dcterms:modified>
</cp:coreProperties>
</file>